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165DB0BB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AF25A5" w:rsidRPr="00AF25A5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SEKUKINUMAB </w:t>
            </w:r>
            <w:bookmarkStart w:id="0" w:name="_GoBack"/>
            <w:bookmarkEnd w:id="0"/>
            <w:r w:rsidR="006E4E0E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5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CDF6" w14:textId="77777777" w:rsidR="00A408E3" w:rsidRDefault="00A408E3" w:rsidP="004A044C">
      <w:r>
        <w:separator/>
      </w:r>
    </w:p>
  </w:endnote>
  <w:endnote w:type="continuationSeparator" w:id="0">
    <w:p w14:paraId="27095732" w14:textId="77777777" w:rsidR="00A408E3" w:rsidRDefault="00A408E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8AEE" w14:textId="77777777" w:rsidR="00A408E3" w:rsidRDefault="00A408E3" w:rsidP="004A044C">
      <w:r>
        <w:separator/>
      </w:r>
    </w:p>
  </w:footnote>
  <w:footnote w:type="continuationSeparator" w:id="0">
    <w:p w14:paraId="45B875BF" w14:textId="77777777" w:rsidR="00A408E3" w:rsidRDefault="00A408E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675A65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F25A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AF25A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4631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E406-6B43-45A4-A4FC-D895921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6</cp:revision>
  <cp:lastPrinted>2025-05-22T05:59:00Z</cp:lastPrinted>
  <dcterms:created xsi:type="dcterms:W3CDTF">2025-06-04T11:12:00Z</dcterms:created>
  <dcterms:modified xsi:type="dcterms:W3CDTF">2025-08-15T10:51:00Z</dcterms:modified>
</cp:coreProperties>
</file>